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64" w:rsidRPr="00455186" w:rsidRDefault="00D45D3F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03</wp:posOffset>
            </wp:positionH>
            <wp:positionV relativeFrom="paragraph">
              <wp:posOffset>-94231</wp:posOffset>
            </wp:positionV>
            <wp:extent cx="2330745" cy="1477925"/>
            <wp:effectExtent l="19050" t="0" r="0" b="0"/>
            <wp:wrapNone/>
            <wp:docPr id="3" name="Obraz 3" descr="C:\Users\jkwiatkowski\Desktop\Kuba\SRM\s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wiatkowski\Desktop\Kuba\SRM\s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45" cy="14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095ED3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67640</wp:posOffset>
                </wp:positionV>
                <wp:extent cx="3859530" cy="92265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D3F" w:rsidRPr="00D45D3F" w:rsidRDefault="00D45D3F" w:rsidP="00D45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5D3F">
                              <w:rPr>
                                <w:b/>
                              </w:rPr>
                              <w:t xml:space="preserve">STOWARZYSZENIE </w:t>
                            </w:r>
                            <w:r w:rsidR="005925D9">
                              <w:rPr>
                                <w:b/>
                              </w:rPr>
                              <w:t xml:space="preserve">SPECJALISTÓW RYNKU NIERUCHOMOŚCI </w:t>
                            </w:r>
                            <w:r w:rsidRPr="00D45D3F">
                              <w:rPr>
                                <w:b/>
                              </w:rPr>
                              <w:t xml:space="preserve"> ‘POLONIA’</w:t>
                            </w:r>
                          </w:p>
                          <w:p w:rsidR="00EC10F3" w:rsidRDefault="00D45D3F" w:rsidP="00D45D3F">
                            <w:pPr>
                              <w:jc w:val="center"/>
                            </w:pPr>
                            <w:r w:rsidRPr="00D45D3F">
                              <w:t>04-081 Warszawa, ul. Czapelska 38, tel. (022) 331-76-</w:t>
                            </w:r>
                            <w:r w:rsidR="00EC10F3">
                              <w:t>22</w:t>
                            </w:r>
                            <w:r w:rsidRPr="00D45D3F">
                              <w:t>,</w:t>
                            </w:r>
                          </w:p>
                          <w:p w:rsidR="00D45D3F" w:rsidRPr="00D45D3F" w:rsidRDefault="00D45D3F" w:rsidP="00D45D3F">
                            <w:pPr>
                              <w:jc w:val="center"/>
                            </w:pPr>
                            <w:r w:rsidRPr="00D45D3F">
                              <w:t xml:space="preserve"> fax (022) 331-76-29</w:t>
                            </w:r>
                          </w:p>
                          <w:p w:rsidR="00D45D3F" w:rsidRPr="00D45D3F" w:rsidRDefault="00D45D3F" w:rsidP="00D45D3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D45D3F"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7" w:history="1">
                              <w:r w:rsidR="005925D9" w:rsidRPr="0096632C">
                                <w:rPr>
                                  <w:rStyle w:val="Hipercze"/>
                                </w:rPr>
                                <w:t>biuro@ssrn-polonia.eu</w:t>
                              </w:r>
                            </w:hyperlink>
                            <w:r w:rsidR="005925D9">
                              <w:t xml:space="preserve">, </w:t>
                            </w:r>
                            <w:hyperlink r:id="rId8" w:history="1">
                              <w:r w:rsidR="005925D9" w:rsidRPr="0096632C">
                                <w:rPr>
                                  <w:rStyle w:val="Hipercze"/>
                                </w:rPr>
                                <w:t>www.ssrn-polonia.eu</w:t>
                              </w:r>
                            </w:hyperlink>
                            <w:r w:rsidR="005925D9">
                              <w:t xml:space="preserve"> </w:t>
                            </w:r>
                            <w:r w:rsidR="00EC10F3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9B215B" w:rsidRPr="00D45D3F" w:rsidRDefault="009B215B" w:rsidP="00AF0564">
                            <w:pPr>
                              <w:jc w:val="center"/>
                              <w:rPr>
                                <w:color w:val="333399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pt;margin-top:13.2pt;width:303.9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lWgwIAAA8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" stroked="f">
                <v:textbox>
                  <w:txbxContent>
                    <w:p w:rsidR="00D45D3F" w:rsidRPr="00D45D3F" w:rsidRDefault="00D45D3F" w:rsidP="00D45D3F">
                      <w:pPr>
                        <w:jc w:val="center"/>
                        <w:rPr>
                          <w:b/>
                        </w:rPr>
                      </w:pPr>
                      <w:r w:rsidRPr="00D45D3F">
                        <w:rPr>
                          <w:b/>
                        </w:rPr>
                        <w:t xml:space="preserve">STOWARZYSZENIE </w:t>
                      </w:r>
                      <w:r w:rsidR="005925D9">
                        <w:rPr>
                          <w:b/>
                        </w:rPr>
                        <w:t xml:space="preserve">SPECJALISTÓW RYNKU NIERUCHOMOŚCI </w:t>
                      </w:r>
                      <w:r w:rsidRPr="00D45D3F">
                        <w:rPr>
                          <w:b/>
                        </w:rPr>
                        <w:t xml:space="preserve"> ‘POLONIA’</w:t>
                      </w:r>
                    </w:p>
                    <w:p w:rsidR="00EC10F3" w:rsidRDefault="00D45D3F" w:rsidP="00D45D3F">
                      <w:pPr>
                        <w:jc w:val="center"/>
                      </w:pPr>
                      <w:r w:rsidRPr="00D45D3F">
                        <w:t>04-081 Warszawa, ul. Czapelska 38, tel. (022) 331-76-</w:t>
                      </w:r>
                      <w:r w:rsidR="00EC10F3">
                        <w:t>22</w:t>
                      </w:r>
                      <w:r w:rsidRPr="00D45D3F">
                        <w:t>,</w:t>
                      </w:r>
                    </w:p>
                    <w:p w:rsidR="00D45D3F" w:rsidRPr="00D45D3F" w:rsidRDefault="00D45D3F" w:rsidP="00D45D3F">
                      <w:pPr>
                        <w:jc w:val="center"/>
                      </w:pPr>
                      <w:r w:rsidRPr="00D45D3F">
                        <w:t xml:space="preserve"> fax (022) 331-76-29</w:t>
                      </w:r>
                    </w:p>
                    <w:p w:rsidR="00D45D3F" w:rsidRPr="00D45D3F" w:rsidRDefault="00D45D3F" w:rsidP="00D45D3F">
                      <w:pPr>
                        <w:jc w:val="center"/>
                        <w:rPr>
                          <w:lang w:val="de-DE"/>
                        </w:rPr>
                      </w:pPr>
                      <w:r w:rsidRPr="00D45D3F">
                        <w:rPr>
                          <w:lang w:val="de-DE"/>
                        </w:rPr>
                        <w:t xml:space="preserve">e-mail: </w:t>
                      </w:r>
                      <w:hyperlink r:id="rId9" w:history="1">
                        <w:r w:rsidR="005925D9" w:rsidRPr="0096632C">
                          <w:rPr>
                            <w:rStyle w:val="Hipercze"/>
                          </w:rPr>
                          <w:t>biuro@ssrn-polonia.eu</w:t>
                        </w:r>
                      </w:hyperlink>
                      <w:r w:rsidR="005925D9">
                        <w:t xml:space="preserve">, </w:t>
                      </w:r>
                      <w:hyperlink r:id="rId10" w:history="1">
                        <w:r w:rsidR="005925D9" w:rsidRPr="0096632C">
                          <w:rPr>
                            <w:rStyle w:val="Hipercze"/>
                          </w:rPr>
                          <w:t>www.ssrn-polonia.eu</w:t>
                        </w:r>
                      </w:hyperlink>
                      <w:r w:rsidR="005925D9">
                        <w:t xml:space="preserve"> </w:t>
                      </w:r>
                      <w:r w:rsidR="00EC10F3">
                        <w:rPr>
                          <w:lang w:val="de-DE"/>
                        </w:rPr>
                        <w:t xml:space="preserve"> </w:t>
                      </w:r>
                    </w:p>
                    <w:p w:rsidR="009B215B" w:rsidRPr="00D45D3F" w:rsidRDefault="009B215B" w:rsidP="00AF0564">
                      <w:pPr>
                        <w:jc w:val="center"/>
                        <w:rPr>
                          <w:color w:val="333399"/>
                          <w:sz w:val="16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910810" w:rsidRDefault="00910810" w:rsidP="004C0CCD">
      <w:pPr>
        <w:jc w:val="center"/>
        <w:rPr>
          <w:b/>
          <w:color w:val="212121"/>
          <w:spacing w:val="-8"/>
          <w:sz w:val="28"/>
          <w:szCs w:val="28"/>
        </w:rPr>
      </w:pPr>
    </w:p>
    <w:p w:rsidR="007154AE" w:rsidRDefault="00095ED3" w:rsidP="00095ED3">
      <w:pPr>
        <w:spacing w:line="360" w:lineRule="auto"/>
        <w:jc w:val="center"/>
      </w:pPr>
      <w:r w:rsidRPr="00095ED3">
        <w:rPr>
          <w:b/>
          <w:color w:val="212121"/>
          <w:spacing w:val="-8"/>
          <w:sz w:val="28"/>
          <w:szCs w:val="28"/>
        </w:rPr>
        <w:t>PODSTAWY HOME STAGINGU – KURS ONLINE</w:t>
      </w:r>
      <w:bookmarkStart w:id="0" w:name="_GoBack"/>
      <w:bookmarkEnd w:id="0"/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 xml:space="preserve">Stowarzyszenie </w:t>
      </w:r>
      <w:r w:rsidR="005925D9">
        <w:rPr>
          <w:sz w:val="24"/>
          <w:szCs w:val="24"/>
        </w:rPr>
        <w:t>Specjalistów Rynku Nieruchomości „POLONIA”</w:t>
      </w:r>
    </w:p>
    <w:p w:rsidR="00990651" w:rsidRPr="00910810" w:rsidRDefault="00910810" w:rsidP="00910810">
      <w:pPr>
        <w:shd w:val="clear" w:color="auto" w:fill="FFFFFF"/>
        <w:spacing w:line="360" w:lineRule="auto"/>
        <w:ind w:left="720"/>
        <w:rPr>
          <w:b/>
          <w:color w:val="212121"/>
          <w:spacing w:val="-3"/>
          <w:sz w:val="6"/>
          <w:szCs w:val="28"/>
        </w:rPr>
      </w:pPr>
      <w:r w:rsidRPr="00910810">
        <w:rPr>
          <w:b/>
          <w:sz w:val="24"/>
          <w:szCs w:val="24"/>
        </w:rPr>
        <w:t>Nr konta 11 1020 1013 0000 0202 0003 1807</w:t>
      </w: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</w:t>
      </w:r>
      <w:r w:rsidR="005925D9">
        <w:rPr>
          <w:sz w:val="18"/>
          <w:szCs w:val="18"/>
        </w:rPr>
        <w:t>Specjalistów Rynku Nieruchomości</w:t>
      </w:r>
      <w:r w:rsidR="004C0CCD" w:rsidRPr="004C0CCD">
        <w:rPr>
          <w:sz w:val="18"/>
          <w:szCs w:val="18"/>
        </w:rPr>
        <w:t xml:space="preserve">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32"/>
    <w:rsid w:val="000469E2"/>
    <w:rsid w:val="0008417A"/>
    <w:rsid w:val="00095ED3"/>
    <w:rsid w:val="000B01BB"/>
    <w:rsid w:val="001C3BE8"/>
    <w:rsid w:val="00206598"/>
    <w:rsid w:val="002305B1"/>
    <w:rsid w:val="00237979"/>
    <w:rsid w:val="00291BB6"/>
    <w:rsid w:val="002B777F"/>
    <w:rsid w:val="002C3F93"/>
    <w:rsid w:val="002D334F"/>
    <w:rsid w:val="002E1C5D"/>
    <w:rsid w:val="00300C36"/>
    <w:rsid w:val="00301116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42B1"/>
    <w:rsid w:val="005646A5"/>
    <w:rsid w:val="005925D9"/>
    <w:rsid w:val="00593303"/>
    <w:rsid w:val="005A0B7A"/>
    <w:rsid w:val="005D6542"/>
    <w:rsid w:val="00633128"/>
    <w:rsid w:val="0063390D"/>
    <w:rsid w:val="0066082F"/>
    <w:rsid w:val="00660AFC"/>
    <w:rsid w:val="006D0FC0"/>
    <w:rsid w:val="00702C4E"/>
    <w:rsid w:val="007154AE"/>
    <w:rsid w:val="00717696"/>
    <w:rsid w:val="00787E56"/>
    <w:rsid w:val="007A6F1F"/>
    <w:rsid w:val="007C0EA7"/>
    <w:rsid w:val="007C6977"/>
    <w:rsid w:val="007C7D69"/>
    <w:rsid w:val="007E2E67"/>
    <w:rsid w:val="00816411"/>
    <w:rsid w:val="00835C40"/>
    <w:rsid w:val="00895F69"/>
    <w:rsid w:val="008C03B2"/>
    <w:rsid w:val="008C3E61"/>
    <w:rsid w:val="008C7B06"/>
    <w:rsid w:val="008F3CBB"/>
    <w:rsid w:val="00904B55"/>
    <w:rsid w:val="00910810"/>
    <w:rsid w:val="00917726"/>
    <w:rsid w:val="009262CB"/>
    <w:rsid w:val="00962A9E"/>
    <w:rsid w:val="009724F9"/>
    <w:rsid w:val="00990651"/>
    <w:rsid w:val="009B215B"/>
    <w:rsid w:val="009C6049"/>
    <w:rsid w:val="009D54B9"/>
    <w:rsid w:val="00A03752"/>
    <w:rsid w:val="00A12D1B"/>
    <w:rsid w:val="00A37219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6C31"/>
    <w:rsid w:val="00B77C4C"/>
    <w:rsid w:val="00B91349"/>
    <w:rsid w:val="00B9754D"/>
    <w:rsid w:val="00BB218D"/>
    <w:rsid w:val="00BC2B25"/>
    <w:rsid w:val="00BC35CD"/>
    <w:rsid w:val="00BF1D36"/>
    <w:rsid w:val="00C242FB"/>
    <w:rsid w:val="00C24F60"/>
    <w:rsid w:val="00C40376"/>
    <w:rsid w:val="00C9145D"/>
    <w:rsid w:val="00CC6F07"/>
    <w:rsid w:val="00CD7EFB"/>
    <w:rsid w:val="00CF7A6D"/>
    <w:rsid w:val="00D3616C"/>
    <w:rsid w:val="00D45D3F"/>
    <w:rsid w:val="00DA4461"/>
    <w:rsid w:val="00DF4584"/>
    <w:rsid w:val="00DF5D86"/>
    <w:rsid w:val="00E83A3F"/>
    <w:rsid w:val="00EC10F3"/>
    <w:rsid w:val="00EF1864"/>
    <w:rsid w:val="00F20D49"/>
    <w:rsid w:val="00F25088"/>
    <w:rsid w:val="00F330D1"/>
    <w:rsid w:val="00F67CCF"/>
    <w:rsid w:val="00F7777C"/>
    <w:rsid w:val="00F93EA6"/>
    <w:rsid w:val="00FA07D6"/>
    <w:rsid w:val="00FB51B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1886B9-6E59-4A74-B3D7-ECAF8D0D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rn-poloni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ssrn-polonia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srn-poloni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srn-poloni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8867-A3E3-48C3-933D-527A0F54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471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akub Kwiatkowski</cp:lastModifiedBy>
  <cp:revision>2</cp:revision>
  <cp:lastPrinted>2017-01-31T13:54:00Z</cp:lastPrinted>
  <dcterms:created xsi:type="dcterms:W3CDTF">2020-05-18T16:35:00Z</dcterms:created>
  <dcterms:modified xsi:type="dcterms:W3CDTF">2020-05-18T16:35:00Z</dcterms:modified>
</cp:coreProperties>
</file>